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6D1CDD6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214175">
        <w:rPr>
          <w:rFonts w:hint="eastAsia"/>
        </w:rPr>
        <w:t>2</w:t>
      </w:r>
      <w:r w:rsidR="007459C2">
        <w:t>月</w:t>
      </w:r>
      <w:r w:rsidR="00214175">
        <w:rPr>
          <w:rFonts w:hint="eastAsia"/>
        </w:rPr>
        <w:t>2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DC54F56" w14:textId="77777777" w:rsidR="00214175" w:rsidRDefault="0021417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214175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.M.S. 幻想模型世界</w:t>
      </w:r>
    </w:p>
    <w:p w14:paraId="3E192379" w14:textId="0BB6C52E" w:rsidR="00DA207B" w:rsidRDefault="0021417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214175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UMA -未確認生物-</w:t>
      </w:r>
    </w:p>
    <w:p w14:paraId="0FF7A3E9" w14:textId="082BBD84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21417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21417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7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21417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BDA1AE9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14175" w:rsidRPr="00214175">
        <w:rPr>
          <w:rFonts w:ascii="Meiryo UI" w:eastAsia="Meiryo UI" w:hAnsi="Meiryo UI" w:hint="eastAsia"/>
        </w:rPr>
        <w:t>未確認生物</w:t>
      </w:r>
      <w:r w:rsidR="00214175">
        <w:rPr>
          <w:rFonts w:ascii="Meiryo UI" w:eastAsia="Meiryo UI" w:hAnsi="Meiryo UI" w:hint="eastAsia"/>
        </w:rPr>
        <w:t>の立体作品集</w:t>
      </w:r>
      <w:r w:rsidR="00046689" w:rsidRPr="00046689">
        <w:rPr>
          <w:rFonts w:ascii="Meiryo UI" w:eastAsia="Meiryo UI" w:hAnsi="Meiryo UI" w:hint="eastAsia"/>
        </w:rPr>
        <w:t>「</w:t>
      </w:r>
      <w:r w:rsidR="00214175" w:rsidRPr="00214175">
        <w:rPr>
          <w:rFonts w:ascii="Meiryo UI" w:eastAsia="Meiryo UI" w:hAnsi="Meiryo UI"/>
        </w:rPr>
        <w:t>H.M.S. 幻想模型世界 UMA -未確認生物-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214175">
        <w:rPr>
          <w:rFonts w:ascii="Meiryo UI" w:eastAsia="Meiryo UI" w:hAnsi="Meiryo UI" w:hint="eastAsia"/>
        </w:rPr>
        <w:t>2</w:t>
      </w:r>
      <w:r w:rsidR="00061264" w:rsidRPr="00061264">
        <w:rPr>
          <w:rFonts w:ascii="Meiryo UI" w:eastAsia="Meiryo UI" w:hAnsi="Meiryo UI"/>
        </w:rPr>
        <w:t>月</w:t>
      </w:r>
      <w:r w:rsidR="00214175">
        <w:rPr>
          <w:rFonts w:ascii="Meiryo UI" w:eastAsia="Meiryo UI" w:hAnsi="Meiryo UI" w:hint="eastAsia"/>
        </w:rPr>
        <w:t>27</w:t>
      </w:r>
      <w:r w:rsidR="00061264" w:rsidRPr="00061264">
        <w:rPr>
          <w:rFonts w:ascii="Meiryo UI" w:eastAsia="Meiryo UI" w:hAnsi="Meiryo UI"/>
        </w:rPr>
        <w:t>日(</w:t>
      </w:r>
      <w:r w:rsidR="00214175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D5FE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8AE1EAC" w:rsidR="0071183B" w:rsidRPr="008C0A17" w:rsidRDefault="00891F00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1A2AD79A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3421380" cy="4879340"/>
            <wp:effectExtent l="76200" t="76200" r="140970" b="130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7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175" w:rsidRPr="00214175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個性豊かな作家陣が贈る、まだ見ぬ未確認生物の世界</w:t>
      </w:r>
    </w:p>
    <w:p w14:paraId="26285D6A" w14:textId="77777777" w:rsidR="00891F00" w:rsidRPr="00891F00" w:rsidRDefault="00891F00" w:rsidP="00891F00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891F00">
        <w:rPr>
          <w:rFonts w:ascii="Meiryo UI" w:eastAsia="Meiryo UI" w:hAnsi="Meiryo UI" w:hint="eastAsia"/>
          <w:color w:val="000000" w:themeColor="text1"/>
          <w:sz w:val="24"/>
          <w:szCs w:val="24"/>
        </w:rPr>
        <w:t>未確認生物を特集した立体作品集</w:t>
      </w:r>
      <w:r w:rsidRPr="00891F00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891F00">
        <w:rPr>
          <w:rFonts w:ascii="Meiryo UI" w:eastAsia="Meiryo UI" w:hAnsi="Meiryo UI"/>
          <w:color w:val="FF0000"/>
          <w:sz w:val="24"/>
          <w:szCs w:val="24"/>
        </w:rPr>
        <w:t>H.M.S. 幻想模型世界 UMA -未確認生物-」が2月27日(火)に発売！</w:t>
      </w:r>
    </w:p>
    <w:p w14:paraId="75946E6A" w14:textId="77777777" w:rsidR="00891F00" w:rsidRPr="00891F00" w:rsidRDefault="00891F00" w:rsidP="00891F0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91F00">
        <w:rPr>
          <w:rFonts w:ascii="Meiryo UI" w:eastAsia="Meiryo UI" w:hAnsi="Meiryo UI" w:hint="eastAsia"/>
          <w:color w:val="000000" w:themeColor="text1"/>
          <w:sz w:val="24"/>
          <w:szCs w:val="24"/>
        </w:rPr>
        <w:t>キャラクターフィギュアの商業原型、映像作品の特殊メイクや造形、そして</w:t>
      </w:r>
      <w:r w:rsidRPr="00891F00">
        <w:rPr>
          <w:rFonts w:ascii="Meiryo UI" w:eastAsia="Meiryo UI" w:hAnsi="Meiryo UI"/>
          <w:color w:val="000000" w:themeColor="text1"/>
          <w:sz w:val="24"/>
          <w:szCs w:val="24"/>
        </w:rPr>
        <w:t>3Dモデリングなど、さまざまなジャンルで活躍するクリエイターの立体作品を掲載した「H.M.S.幻想模型世界」シリーズ第3弾となります。</w:t>
      </w:r>
    </w:p>
    <w:p w14:paraId="4D64804B" w14:textId="77777777" w:rsidR="00891F00" w:rsidRDefault="00891F00" w:rsidP="00891F0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91F00">
        <w:rPr>
          <w:rFonts w:ascii="Meiryo UI" w:eastAsia="Meiryo UI" w:hAnsi="Meiryo UI" w:hint="eastAsia"/>
          <w:color w:val="000000" w:themeColor="text1"/>
          <w:sz w:val="24"/>
          <w:szCs w:val="24"/>
        </w:rPr>
        <w:t>今回はネッシーやツチノコ、雪男などに代表される</w:t>
      </w:r>
      <w:r w:rsidRPr="00891F00">
        <w:rPr>
          <w:rFonts w:ascii="Meiryo UI" w:eastAsia="Meiryo UI" w:hAnsi="Meiryo UI"/>
          <w:color w:val="000000" w:themeColor="text1"/>
          <w:sz w:val="24"/>
          <w:szCs w:val="24"/>
        </w:rPr>
        <w:t>UMAこと未確認生物をフィーチャー。</w:t>
      </w:r>
      <w:r w:rsidRPr="00891F00">
        <w:rPr>
          <w:rFonts w:ascii="Meiryo UI" w:eastAsia="Meiryo UI" w:hAnsi="Meiryo UI"/>
          <w:color w:val="FF0000"/>
          <w:sz w:val="24"/>
          <w:szCs w:val="24"/>
        </w:rPr>
        <w:t>8人のクリエイターによる世界各地で目撃される未知なる生物の立体作品を、UMA研究家として知られる作家・脚本家の中沢健氏の解説</w:t>
      </w:r>
      <w:r w:rsidRPr="00891F00">
        <w:rPr>
          <w:rFonts w:ascii="Meiryo UI" w:eastAsia="Meiryo UI" w:hAnsi="Meiryo UI"/>
          <w:color w:val="000000" w:themeColor="text1"/>
          <w:sz w:val="24"/>
          <w:szCs w:val="24"/>
        </w:rPr>
        <w:t>とともにお届けします。</w:t>
      </w:r>
    </w:p>
    <w:p w14:paraId="7B0ACB06" w14:textId="77777777" w:rsidR="00891F00" w:rsidRDefault="00891F00" w:rsidP="00891F0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33D75A2F">
            <wp:extent cx="3103017" cy="2194634"/>
            <wp:effectExtent l="76200" t="76200" r="135890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58CC61F8">
            <wp:extent cx="3101049" cy="2193242"/>
            <wp:effectExtent l="76200" t="76200" r="13779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9" cy="2193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0BE484EE">
            <wp:extent cx="3103017" cy="2194634"/>
            <wp:effectExtent l="76200" t="76200" r="135890" b="129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0B59B795">
            <wp:extent cx="3103018" cy="2068678"/>
            <wp:effectExtent l="76200" t="76200" r="135890" b="1416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8" cy="2068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6F74CA4F" w:rsidR="002E0E54" w:rsidRDefault="0021417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14175">
        <w:rPr>
          <w:rFonts w:ascii="Meiryo UI" w:eastAsia="Meiryo UI" w:hAnsi="Meiryo UI"/>
        </w:rPr>
        <w:t>H.M.S. 幻想模型世界 UMA -未確認生物-</w:t>
      </w:r>
    </w:p>
    <w:p w14:paraId="7627BAAC" w14:textId="71C527F0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214175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月</w:t>
      </w:r>
      <w:r w:rsidR="00214175">
        <w:rPr>
          <w:rFonts w:ascii="Meiryo UI" w:eastAsia="Meiryo UI" w:hAnsi="Meiryo UI" w:hint="eastAsia"/>
        </w:rPr>
        <w:t>27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214175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4356C08F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14175" w:rsidRPr="00214175">
        <w:rPr>
          <w:rFonts w:ascii="Meiryo UI" w:eastAsia="Meiryo UI" w:hAnsi="Meiryo UI"/>
        </w:rPr>
        <w:t>3,300</w:t>
      </w:r>
      <w:r w:rsidR="006F6DCC" w:rsidRPr="006F6DCC">
        <w:rPr>
          <w:rFonts w:ascii="Meiryo UI" w:eastAsia="Meiryo UI" w:hAnsi="Meiryo UI"/>
        </w:rPr>
        <w:t>円（本体</w:t>
      </w:r>
      <w:r w:rsidR="00214175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,</w:t>
      </w:r>
      <w:r w:rsidR="00214175">
        <w:rPr>
          <w:rFonts w:ascii="Meiryo UI" w:eastAsia="Meiryo UI" w:hAnsi="Meiryo UI" w:hint="eastAsia"/>
        </w:rPr>
        <w:t>0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2E4081FF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214175" w:rsidRPr="00214175">
        <w:rPr>
          <w:rFonts w:ascii="Meiryo UI" w:eastAsia="Meiryo UI" w:hAnsi="Meiryo UI"/>
        </w:rPr>
        <w:t>68159-54</w:t>
      </w:r>
    </w:p>
    <w:p w14:paraId="3B29E4EA" w14:textId="4ECA36F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14175" w:rsidRPr="00214175">
        <w:rPr>
          <w:rFonts w:ascii="Meiryo UI" w:eastAsia="Meiryo UI" w:hAnsi="Meiryo UI"/>
        </w:rPr>
        <w:t>978-4-7986-3427-2</w:t>
      </w:r>
    </w:p>
    <w:p w14:paraId="513FC4CD" w14:textId="3A0C25D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14175" w:rsidRPr="00214175">
        <w:rPr>
          <w:rFonts w:ascii="Meiryo UI" w:eastAsia="Meiryo UI" w:hAnsi="Meiryo UI"/>
        </w:rPr>
        <w:t>9784798634272</w:t>
      </w:r>
    </w:p>
    <w:p w14:paraId="166DCB43" w14:textId="7D7F58E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214175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92468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F152" w14:textId="77777777" w:rsidR="00924683" w:rsidRDefault="00924683" w:rsidP="00726B24">
      <w:r>
        <w:separator/>
      </w:r>
    </w:p>
  </w:endnote>
  <w:endnote w:type="continuationSeparator" w:id="0">
    <w:p w14:paraId="08F27030" w14:textId="77777777" w:rsidR="00924683" w:rsidRDefault="0092468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67ED" w14:textId="77777777" w:rsidR="00924683" w:rsidRDefault="00924683" w:rsidP="00726B24">
      <w:r>
        <w:separator/>
      </w:r>
    </w:p>
  </w:footnote>
  <w:footnote w:type="continuationSeparator" w:id="0">
    <w:p w14:paraId="7F9316BB" w14:textId="77777777" w:rsidR="00924683" w:rsidRDefault="0092468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5B67"/>
    <w:rsid w:val="001F6E75"/>
    <w:rsid w:val="00203F11"/>
    <w:rsid w:val="00214175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1F00"/>
    <w:rsid w:val="008A053D"/>
    <w:rsid w:val="008C0A17"/>
    <w:rsid w:val="008D5F96"/>
    <w:rsid w:val="008E36C4"/>
    <w:rsid w:val="009053C3"/>
    <w:rsid w:val="0092301D"/>
    <w:rsid w:val="00923E38"/>
    <w:rsid w:val="00924683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D29B5"/>
    <w:rsid w:val="00C02A16"/>
    <w:rsid w:val="00C11871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4</cp:revision>
  <cp:lastPrinted>2021-08-27T04:39:00Z</cp:lastPrinted>
  <dcterms:created xsi:type="dcterms:W3CDTF">2021-07-01T02:31:00Z</dcterms:created>
  <dcterms:modified xsi:type="dcterms:W3CDTF">2024-02-22T03:03:00Z</dcterms:modified>
</cp:coreProperties>
</file>